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70" w:rsidRDefault="00DA5C70" w:rsidP="00DA5C70">
      <w:pPr>
        <w:rPr>
          <w:b/>
          <w:bCs/>
        </w:rPr>
      </w:pPr>
    </w:p>
    <w:p w:rsidR="001A13AB" w:rsidRPr="00E61D04" w:rsidRDefault="001A13AB" w:rsidP="00567C04">
      <w:pPr>
        <w:jc w:val="center"/>
      </w:pPr>
      <w:r w:rsidRPr="00E61D04">
        <w:rPr>
          <w:b/>
          <w:bCs/>
        </w:rPr>
        <w:t>Сведения</w:t>
      </w:r>
    </w:p>
    <w:p w:rsidR="001A13AB" w:rsidRPr="00E61D04" w:rsidRDefault="001A13AB" w:rsidP="001A13AB">
      <w:pPr>
        <w:jc w:val="center"/>
      </w:pPr>
      <w:r w:rsidRPr="00E61D04">
        <w:rPr>
          <w:b/>
          <w:bCs/>
        </w:rPr>
        <w:t xml:space="preserve">о доходах, об имуществе и обязательствах имущественного характера руководителей муниципальных учреждений культуры </w:t>
      </w:r>
      <w:proofErr w:type="spellStart"/>
      <w:r w:rsidRPr="00E61D04">
        <w:rPr>
          <w:b/>
          <w:bCs/>
        </w:rPr>
        <w:t>Куртамышского</w:t>
      </w:r>
      <w:proofErr w:type="spellEnd"/>
      <w:r w:rsidRPr="00E61D04">
        <w:rPr>
          <w:b/>
          <w:bCs/>
        </w:rPr>
        <w:t xml:space="preserve"> района</w:t>
      </w:r>
    </w:p>
    <w:p w:rsidR="00DA5C70" w:rsidRDefault="001A13AB" w:rsidP="00DA5C70">
      <w:pPr>
        <w:jc w:val="center"/>
        <w:rPr>
          <w:b/>
          <w:bCs/>
        </w:rPr>
      </w:pPr>
      <w:r w:rsidRPr="00E61D04">
        <w:rPr>
          <w:b/>
          <w:bCs/>
        </w:rPr>
        <w:t> и членов их семей за период с 01.01.201</w:t>
      </w:r>
      <w:r w:rsidRPr="001A13AB">
        <w:rPr>
          <w:b/>
          <w:bCs/>
        </w:rPr>
        <w:t>3</w:t>
      </w:r>
      <w:r w:rsidRPr="00E61D04">
        <w:rPr>
          <w:b/>
          <w:bCs/>
        </w:rPr>
        <w:t xml:space="preserve"> г. по 31.12.201</w:t>
      </w:r>
      <w:r w:rsidRPr="001A13AB">
        <w:rPr>
          <w:b/>
          <w:bCs/>
        </w:rPr>
        <w:t>3</w:t>
      </w:r>
      <w:r w:rsidRPr="00E61D04">
        <w:rPr>
          <w:b/>
          <w:bCs/>
        </w:rPr>
        <w:t xml:space="preserve"> г.</w:t>
      </w:r>
    </w:p>
    <w:p w:rsidR="00DA5C70" w:rsidRPr="00381416" w:rsidRDefault="00DA5C70" w:rsidP="00DA5C70">
      <w:pPr>
        <w:jc w:val="center"/>
        <w:rPr>
          <w:b/>
          <w:bCs/>
        </w:rPr>
      </w:pPr>
      <w:bookmarkStart w:id="0" w:name="_GoBack"/>
      <w:bookmarkEnd w:id="0"/>
    </w:p>
    <w:tbl>
      <w:tblPr>
        <w:tblW w:w="10080" w:type="dxa"/>
        <w:tblInd w:w="-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1080"/>
        <w:gridCol w:w="1080"/>
        <w:gridCol w:w="900"/>
        <w:gridCol w:w="1200"/>
        <w:gridCol w:w="1080"/>
        <w:gridCol w:w="1080"/>
        <w:gridCol w:w="900"/>
        <w:gridCol w:w="720"/>
      </w:tblGrid>
      <w:tr w:rsidR="001A13AB" w:rsidTr="00E52A19">
        <w:trPr>
          <w:trHeight w:val="240"/>
          <w:tblHeader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AB" w:rsidRDefault="001A13AB" w:rsidP="00E52A1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AB" w:rsidRDefault="001A13AB" w:rsidP="00E52A1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</w:t>
            </w:r>
          </w:p>
          <w:p w:rsidR="001A13AB" w:rsidRDefault="001A13AB" w:rsidP="00E52A1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18"/>
                  <w:szCs w:val="18"/>
                </w:rPr>
                <w:t>2012 г</w:t>
              </w:r>
            </w:smartTag>
            <w:r>
              <w:rPr>
                <w:sz w:val="18"/>
                <w:szCs w:val="18"/>
              </w:rPr>
              <w:t>.</w:t>
            </w:r>
          </w:p>
          <w:p w:rsidR="001A13AB" w:rsidRDefault="001A13AB" w:rsidP="00E52A1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4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AB" w:rsidRDefault="001A13AB" w:rsidP="00E52A1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AB" w:rsidRDefault="001A13AB" w:rsidP="00E52A1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A13AB" w:rsidTr="00E52A19">
        <w:trPr>
          <w:trHeight w:val="160"/>
          <w:tblHeader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3AB" w:rsidRDefault="001A13AB" w:rsidP="00E52A1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13AB" w:rsidRDefault="001A13AB" w:rsidP="00E52A1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AB" w:rsidRDefault="001A13AB" w:rsidP="00E52A1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>
              <w:rPr>
                <w:sz w:val="18"/>
                <w:szCs w:val="18"/>
              </w:rPr>
              <w:t>недвижи</w:t>
            </w:r>
            <w:proofErr w:type="spellEnd"/>
            <w:r>
              <w:rPr>
                <w:sz w:val="18"/>
                <w:szCs w:val="18"/>
              </w:rPr>
              <w:t>-мости</w:t>
            </w:r>
            <w:proofErr w:type="gramEnd"/>
          </w:p>
          <w:p w:rsidR="001A13AB" w:rsidRDefault="001A13AB" w:rsidP="00E52A19">
            <w:pPr>
              <w:pStyle w:val="a3"/>
              <w:spacing w:line="1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AB" w:rsidRDefault="001A13AB" w:rsidP="00E52A1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1A13AB" w:rsidRDefault="001A13AB" w:rsidP="00E52A19">
            <w:pPr>
              <w:spacing w:before="100" w:beforeAutospacing="1" w:after="100" w:afterAutospacing="1" w:line="1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AB" w:rsidRDefault="001A13AB" w:rsidP="00E52A1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  <w:p w:rsidR="001A13AB" w:rsidRDefault="001A13AB" w:rsidP="00E52A19">
            <w:pPr>
              <w:pStyle w:val="a3"/>
              <w:spacing w:line="1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AB" w:rsidRDefault="001A13AB" w:rsidP="00E52A1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ранспорт-</w:t>
            </w:r>
            <w:proofErr w:type="spellStart"/>
            <w:r>
              <w:rPr>
                <w:sz w:val="18"/>
                <w:szCs w:val="18"/>
              </w:rPr>
              <w:t>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редства</w:t>
            </w:r>
          </w:p>
          <w:p w:rsidR="001A13AB" w:rsidRDefault="001A13AB" w:rsidP="00E52A19">
            <w:pPr>
              <w:spacing w:before="100" w:beforeAutospacing="1" w:after="100" w:afterAutospacing="1" w:line="1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AB" w:rsidRDefault="001A13AB" w:rsidP="00E52A1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>
              <w:rPr>
                <w:sz w:val="18"/>
                <w:szCs w:val="18"/>
              </w:rPr>
              <w:t>недвижи</w:t>
            </w:r>
            <w:proofErr w:type="spellEnd"/>
            <w:r>
              <w:rPr>
                <w:sz w:val="18"/>
                <w:szCs w:val="18"/>
              </w:rPr>
              <w:t>-мости</w:t>
            </w:r>
            <w:proofErr w:type="gramEnd"/>
          </w:p>
          <w:p w:rsidR="001A13AB" w:rsidRDefault="001A13AB" w:rsidP="00E52A19">
            <w:pPr>
              <w:pStyle w:val="a3"/>
              <w:spacing w:line="1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AB" w:rsidRDefault="001A13AB" w:rsidP="00E52A1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1A13AB" w:rsidRDefault="001A13AB" w:rsidP="00E52A19">
            <w:pPr>
              <w:spacing w:before="100" w:beforeAutospacing="1" w:after="100" w:afterAutospacing="1" w:line="1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AB" w:rsidRDefault="001A13AB" w:rsidP="00E52A1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а</w:t>
            </w:r>
            <w:proofErr w:type="spellEnd"/>
            <w:r>
              <w:rPr>
                <w:sz w:val="18"/>
                <w:szCs w:val="18"/>
              </w:rPr>
              <w:t>-н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сположе-ния</w:t>
            </w:r>
            <w:proofErr w:type="spellEnd"/>
          </w:p>
          <w:p w:rsidR="001A13AB" w:rsidRDefault="001A13AB" w:rsidP="00E52A19">
            <w:pPr>
              <w:pStyle w:val="a3"/>
              <w:spacing w:line="160" w:lineRule="atLeast"/>
              <w:jc w:val="center"/>
              <w:rPr>
                <w:sz w:val="18"/>
                <w:szCs w:val="18"/>
              </w:rPr>
            </w:pPr>
          </w:p>
        </w:tc>
      </w:tr>
      <w:tr w:rsidR="00567C04" w:rsidTr="00BB7108">
        <w:trPr>
          <w:trHeight w:val="160"/>
          <w:tblHeader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C04" w:rsidRDefault="00567C04" w:rsidP="00D54D46">
            <w:pPr>
              <w:spacing w:before="100" w:beforeAutospacing="1" w:after="100" w:afterAutospacing="1" w:line="160" w:lineRule="atLeast"/>
              <w:ind w:left="360" w:hanging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ина Вера Леонидовна – директор МКОУДОД </w:t>
            </w:r>
            <w:proofErr w:type="spellStart"/>
            <w:r>
              <w:rPr>
                <w:sz w:val="22"/>
                <w:szCs w:val="22"/>
              </w:rPr>
              <w:t>Куртамышского</w:t>
            </w:r>
            <w:proofErr w:type="spellEnd"/>
            <w:r>
              <w:rPr>
                <w:sz w:val="22"/>
                <w:szCs w:val="22"/>
              </w:rPr>
              <w:t xml:space="preserve"> района «Детская школа искусств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7C04" w:rsidRPr="001A13AB" w:rsidRDefault="00567C04" w:rsidP="00D54D4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6456</w:t>
            </w:r>
            <w:r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D54D46">
            <w:pPr>
              <w:pStyle w:val="a3"/>
              <w:spacing w:line="16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D54D46">
            <w:pPr>
              <w:pStyle w:val="a3"/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D54D46">
            <w:pPr>
              <w:pStyle w:val="a3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D54D46">
            <w:pPr>
              <w:pStyle w:val="a3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D54D4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67C04" w:rsidRDefault="00567C04" w:rsidP="00D54D4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D54D4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  <w:p w:rsidR="00567C04" w:rsidRDefault="00567C04" w:rsidP="00D54D4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D54D4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D54D4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67C04" w:rsidRDefault="00567C04" w:rsidP="00D54D4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D54D4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567C04" w:rsidTr="002871C1">
        <w:trPr>
          <w:trHeight w:val="160"/>
          <w:tblHeader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C04" w:rsidRDefault="00567C04" w:rsidP="00740661">
            <w:pPr>
              <w:spacing w:before="100" w:beforeAutospacing="1" w:after="100" w:afterAutospacing="1" w:line="160" w:lineRule="atLeast"/>
              <w:ind w:left="360" w:hanging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директора МКОУДОД </w:t>
            </w:r>
            <w:proofErr w:type="spellStart"/>
            <w:r>
              <w:rPr>
                <w:sz w:val="22"/>
                <w:szCs w:val="22"/>
              </w:rPr>
              <w:t>Куртамышского</w:t>
            </w:r>
            <w:proofErr w:type="spellEnd"/>
            <w:r>
              <w:rPr>
                <w:sz w:val="22"/>
                <w:szCs w:val="22"/>
              </w:rPr>
              <w:t xml:space="preserve"> района «Детская школа искусств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7C04" w:rsidRPr="00381416" w:rsidRDefault="00381416" w:rsidP="0038141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3832</w:t>
            </w:r>
            <w:r w:rsidR="00567C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740661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67C04" w:rsidRDefault="00567C04" w:rsidP="00740661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740661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  <w:p w:rsidR="00567C04" w:rsidRDefault="00567C04" w:rsidP="00740661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740661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740661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67C04" w:rsidRDefault="00567C04" w:rsidP="00740661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740661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740661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EWOO NEXIA GL</w:t>
            </w:r>
          </w:p>
          <w:p w:rsidR="00567C04" w:rsidRDefault="00567C04" w:rsidP="00740661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</w:t>
            </w:r>
          </w:p>
          <w:p w:rsidR="00567C04" w:rsidRDefault="00567C04" w:rsidP="00740661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740661">
            <w:pPr>
              <w:pStyle w:val="a3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740661">
            <w:pPr>
              <w:pStyle w:val="a3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740661">
            <w:pPr>
              <w:pStyle w:val="a3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7C04" w:rsidTr="00327B7C">
        <w:trPr>
          <w:trHeight w:val="160"/>
          <w:tblHeader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C04" w:rsidRDefault="00567C04" w:rsidP="005424F9">
            <w:pPr>
              <w:spacing w:before="100" w:beforeAutospacing="1" w:after="100" w:afterAutospacing="1" w:line="160" w:lineRule="atLeast"/>
              <w:ind w:left="360" w:hanging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ашова Наталия Петровна – директор МКУК </w:t>
            </w:r>
            <w:proofErr w:type="spellStart"/>
            <w:r>
              <w:rPr>
                <w:sz w:val="22"/>
                <w:szCs w:val="22"/>
              </w:rPr>
              <w:t>Куртамышского</w:t>
            </w:r>
            <w:proofErr w:type="spellEnd"/>
            <w:r>
              <w:rPr>
                <w:sz w:val="22"/>
                <w:szCs w:val="22"/>
              </w:rPr>
              <w:t xml:space="preserve"> района «Районный Дом культуры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7C04" w:rsidRDefault="00381416" w:rsidP="0038141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6304</w:t>
            </w:r>
            <w:r w:rsidR="00567C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  <w:r w:rsidR="00567C04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5424F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67C04" w:rsidRDefault="00567C04" w:rsidP="005424F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5424F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567C04" w:rsidRDefault="00567C04" w:rsidP="005424F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5424F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5424F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67C04" w:rsidRDefault="00567C04" w:rsidP="005424F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5424F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5424F9">
            <w:pPr>
              <w:pStyle w:val="a3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5424F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5424F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5424F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7C04" w:rsidTr="0065019A">
        <w:trPr>
          <w:trHeight w:val="160"/>
          <w:tblHeader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C04" w:rsidRDefault="00567C04" w:rsidP="00DA1EA2">
            <w:pPr>
              <w:spacing w:before="100" w:beforeAutospacing="1" w:after="100" w:afterAutospacing="1" w:line="160" w:lineRule="atLeast"/>
              <w:ind w:left="360" w:hanging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директора МКУК </w:t>
            </w:r>
            <w:proofErr w:type="spellStart"/>
            <w:r>
              <w:rPr>
                <w:sz w:val="22"/>
                <w:szCs w:val="22"/>
              </w:rPr>
              <w:t>Куртамышского</w:t>
            </w:r>
            <w:proofErr w:type="spellEnd"/>
            <w:r>
              <w:rPr>
                <w:sz w:val="22"/>
                <w:szCs w:val="22"/>
              </w:rPr>
              <w:t xml:space="preserve"> района «Районный Дом культуры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7C04" w:rsidRDefault="00567C04" w:rsidP="00DA1EA2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DA1EA2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DA1EA2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DA1EA2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DA1EA2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«Авенсис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DA1EA2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67C04" w:rsidRDefault="00567C04" w:rsidP="00DA1EA2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DA1EA2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567C04" w:rsidRDefault="00567C04" w:rsidP="00DA1EA2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DA1EA2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DA1EA2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67C04" w:rsidRDefault="00567C04" w:rsidP="00DA1EA2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DA1EA2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567C04" w:rsidTr="0013066D">
        <w:trPr>
          <w:trHeight w:val="160"/>
          <w:tblHeader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C04" w:rsidRDefault="00567C04" w:rsidP="002F272A">
            <w:pPr>
              <w:spacing w:before="100" w:beforeAutospacing="1" w:after="100" w:afterAutospacing="1" w:line="160" w:lineRule="atLeast"/>
              <w:ind w:left="360" w:hanging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туев Станислав Владимирович – директор МКУК </w:t>
            </w:r>
            <w:proofErr w:type="spellStart"/>
            <w:r>
              <w:rPr>
                <w:sz w:val="22"/>
                <w:szCs w:val="22"/>
              </w:rPr>
              <w:t>Куртамышского</w:t>
            </w:r>
            <w:proofErr w:type="spellEnd"/>
            <w:r>
              <w:rPr>
                <w:sz w:val="22"/>
                <w:szCs w:val="22"/>
              </w:rPr>
              <w:t xml:space="preserve"> района «Краеведческий музей им. Н.Д. Томина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7C04" w:rsidRPr="00381416" w:rsidRDefault="00381416" w:rsidP="0038141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218</w:t>
            </w:r>
            <w:r w:rsidR="00567C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2F272A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67C04" w:rsidRDefault="00567C04" w:rsidP="002F272A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2F272A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567C04" w:rsidRDefault="00567C04" w:rsidP="002F272A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2F272A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2F272A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67C04" w:rsidRDefault="00567C04" w:rsidP="002F272A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2F272A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2F272A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2F272A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67C04" w:rsidRDefault="00567C04" w:rsidP="002F272A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2F272A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  <w:p w:rsidR="00567C04" w:rsidRDefault="00567C04" w:rsidP="002F272A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2F272A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2F272A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67C04" w:rsidRDefault="00567C04" w:rsidP="002F272A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2F272A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567C04" w:rsidTr="00EC3F2D">
        <w:trPr>
          <w:trHeight w:val="160"/>
          <w:tblHeader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C04" w:rsidRDefault="00567C04" w:rsidP="00567C04">
            <w:pPr>
              <w:spacing w:before="100" w:beforeAutospacing="1" w:after="100" w:afterAutospacing="1" w:line="160" w:lineRule="atLeast"/>
              <w:ind w:left="360" w:hanging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пруга директора МКУК </w:t>
            </w:r>
            <w:proofErr w:type="spellStart"/>
            <w:r>
              <w:rPr>
                <w:sz w:val="22"/>
                <w:szCs w:val="22"/>
              </w:rPr>
              <w:t>Куртамышского</w:t>
            </w:r>
            <w:proofErr w:type="spellEnd"/>
            <w:r>
              <w:rPr>
                <w:sz w:val="22"/>
                <w:szCs w:val="22"/>
              </w:rPr>
              <w:t xml:space="preserve"> района «Краеведческий музей им. Н.Д. Томина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7C04" w:rsidRPr="00381416" w:rsidRDefault="00567C04" w:rsidP="0038141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81416">
              <w:rPr>
                <w:sz w:val="22"/>
                <w:szCs w:val="22"/>
                <w:lang w:val="en-US"/>
              </w:rPr>
              <w:t>53048</w:t>
            </w:r>
            <w:r>
              <w:rPr>
                <w:sz w:val="22"/>
                <w:szCs w:val="22"/>
              </w:rPr>
              <w:t>,</w:t>
            </w:r>
            <w:r w:rsidR="00381416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ыйучасток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</w:t>
            </w:r>
          </w:p>
          <w:p w:rsidR="00170429" w:rsidRDefault="00170429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</w:p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70429" w:rsidRDefault="00170429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04" w:rsidRDefault="00567C04" w:rsidP="009C3C80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0429" w:rsidTr="00E52A19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29" w:rsidRDefault="00170429" w:rsidP="00874036">
            <w:pPr>
              <w:spacing w:before="100" w:beforeAutospacing="1" w:after="100" w:afterAutospacing="1" w:line="160" w:lineRule="atLeast"/>
              <w:ind w:left="360" w:hanging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зун Екатерина Александровна – директор МКУК </w:t>
            </w:r>
            <w:proofErr w:type="spellStart"/>
            <w:r>
              <w:rPr>
                <w:sz w:val="22"/>
                <w:szCs w:val="22"/>
              </w:rPr>
              <w:t>Куртамышского</w:t>
            </w:r>
            <w:proofErr w:type="spellEnd"/>
            <w:r>
              <w:rPr>
                <w:sz w:val="22"/>
                <w:szCs w:val="22"/>
              </w:rPr>
              <w:t xml:space="preserve"> района «Культурный центр «Юность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29" w:rsidRDefault="00170429" w:rsidP="0087403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 w:rsidRPr="00381416">
              <w:rPr>
                <w:sz w:val="22"/>
                <w:szCs w:val="22"/>
              </w:rPr>
              <w:t>117018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29" w:rsidRDefault="00170429" w:rsidP="0087403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70429" w:rsidRDefault="00170429" w:rsidP="0087403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70429" w:rsidRDefault="00170429" w:rsidP="0087403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29" w:rsidRDefault="00170429" w:rsidP="0087403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  <w:p w:rsidR="00170429" w:rsidRDefault="00170429" w:rsidP="0087403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170429" w:rsidRDefault="00170429" w:rsidP="0087403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  <w:p w:rsidR="00170429" w:rsidRDefault="00170429" w:rsidP="0017042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29" w:rsidRDefault="00170429" w:rsidP="0087403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70429" w:rsidRDefault="00170429" w:rsidP="0087403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170429" w:rsidRDefault="00170429" w:rsidP="0087403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70429" w:rsidRDefault="00170429" w:rsidP="0087403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29" w:rsidRDefault="00170429" w:rsidP="00170429">
            <w:pPr>
              <w:spacing w:before="100" w:beforeAutospacing="1" w:after="100" w:afterAutospacing="1" w:line="160" w:lineRule="atLeast"/>
              <w:ind w:left="192" w:hanging="1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32106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29" w:rsidRDefault="00170429" w:rsidP="0087403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29" w:rsidRDefault="00170429" w:rsidP="0087403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29" w:rsidRDefault="00170429" w:rsidP="0087403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0429" w:rsidTr="00E52A19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170429" w:rsidP="00E52A19">
            <w:pPr>
              <w:spacing w:before="100" w:beforeAutospacing="1" w:after="100" w:afterAutospacing="1" w:line="160" w:lineRule="atLeast"/>
              <w:ind w:left="360" w:hanging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директора МКУК </w:t>
            </w:r>
            <w:proofErr w:type="spellStart"/>
            <w:r>
              <w:rPr>
                <w:sz w:val="22"/>
                <w:szCs w:val="22"/>
              </w:rPr>
              <w:t>Куртамышского</w:t>
            </w:r>
            <w:proofErr w:type="spellEnd"/>
            <w:r>
              <w:rPr>
                <w:sz w:val="22"/>
                <w:szCs w:val="22"/>
              </w:rPr>
              <w:t xml:space="preserve"> района «Культурный центр «Юность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170429" w:rsidP="0017042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40,5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ан Максим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170429" w:rsidTr="00E52A19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170429" w:rsidP="00E52A19">
            <w:pPr>
              <w:spacing w:before="100" w:beforeAutospacing="1" w:after="100" w:afterAutospacing="1" w:line="160" w:lineRule="atLeast"/>
              <w:ind w:left="360" w:hanging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Наталья Васильевна – директор МКУК </w:t>
            </w:r>
            <w:proofErr w:type="spellStart"/>
            <w:r>
              <w:rPr>
                <w:sz w:val="22"/>
                <w:szCs w:val="22"/>
              </w:rPr>
              <w:t>Куртамышского</w:t>
            </w:r>
            <w:proofErr w:type="spellEnd"/>
            <w:r>
              <w:rPr>
                <w:sz w:val="22"/>
                <w:szCs w:val="22"/>
              </w:rPr>
              <w:t xml:space="preserve"> района «Центральная районная библиотека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707A06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22,9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5</w:t>
            </w:r>
          </w:p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29" w:rsidRDefault="00707A06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  <w:p w:rsidR="00170429" w:rsidRDefault="00170429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170429" w:rsidTr="00E52A19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170429" w:rsidP="00E52A19">
            <w:pPr>
              <w:spacing w:before="100" w:beforeAutospacing="1" w:after="100" w:afterAutospacing="1" w:line="160" w:lineRule="atLeast"/>
              <w:ind w:left="360" w:hanging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директора МКУК </w:t>
            </w:r>
            <w:proofErr w:type="spellStart"/>
            <w:r>
              <w:rPr>
                <w:sz w:val="22"/>
                <w:szCs w:val="22"/>
              </w:rPr>
              <w:t>Куртамышского</w:t>
            </w:r>
            <w:proofErr w:type="spellEnd"/>
            <w:r>
              <w:rPr>
                <w:sz w:val="22"/>
                <w:szCs w:val="22"/>
              </w:rPr>
              <w:t xml:space="preserve"> района «Центральная районная библиотека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170429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7A06">
              <w:rPr>
                <w:sz w:val="22"/>
                <w:szCs w:val="22"/>
              </w:rPr>
              <w:t>01121</w:t>
            </w:r>
            <w:r>
              <w:rPr>
                <w:sz w:val="22"/>
                <w:szCs w:val="22"/>
              </w:rPr>
              <w:t>,</w:t>
            </w:r>
            <w:r w:rsidR="00707A06">
              <w:rPr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707A06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707A06" w:rsidRDefault="00707A06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707A06" w:rsidRDefault="00170429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707A06">
              <w:rPr>
                <w:sz w:val="22"/>
                <w:szCs w:val="22"/>
              </w:rPr>
              <w:t xml:space="preserve"> </w:t>
            </w:r>
          </w:p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lastRenderedPageBreak/>
              <w:t>дом</w:t>
            </w:r>
          </w:p>
          <w:p w:rsidR="00170429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07A06" w:rsidRDefault="00707A06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,0</w:t>
            </w:r>
          </w:p>
          <w:p w:rsidR="00707A06" w:rsidRDefault="00707A06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</w:p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,85</w:t>
            </w:r>
          </w:p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707A06" w:rsidRDefault="00170429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  <w:r w:rsidR="00707A06">
              <w:rPr>
                <w:sz w:val="22"/>
                <w:szCs w:val="22"/>
              </w:rPr>
              <w:t xml:space="preserve"> </w:t>
            </w:r>
          </w:p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707A06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170429" w:rsidRDefault="00707A06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прицеп</w:t>
            </w:r>
          </w:p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429" w:rsidRDefault="00707A06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A06" w:rsidRDefault="00707A06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07A06" w:rsidRDefault="00707A06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707A06" w:rsidRDefault="00707A06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170429" w:rsidRDefault="00170429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  <w:p w:rsidR="00170429" w:rsidRDefault="00170429" w:rsidP="00707A06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29" w:rsidRDefault="00707A06" w:rsidP="00E52A19">
            <w:pPr>
              <w:spacing w:before="100" w:beforeAutospacing="1" w:after="100" w:afterAutospacing="1"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B43AA" w:rsidRDefault="000B43AA"/>
    <w:sectPr w:rsidR="000B43AA" w:rsidSect="00567C04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72"/>
    <w:rsid w:val="000B43AA"/>
    <w:rsid w:val="00170429"/>
    <w:rsid w:val="001A13AB"/>
    <w:rsid w:val="0020700C"/>
    <w:rsid w:val="00381416"/>
    <w:rsid w:val="00567C04"/>
    <w:rsid w:val="00707A06"/>
    <w:rsid w:val="00D85207"/>
    <w:rsid w:val="00DA5C70"/>
    <w:rsid w:val="00E5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13AB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13AB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6CC7-8609-4F19-9F65-7D1A0775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4-05-28T11:04:00Z</dcterms:created>
  <dcterms:modified xsi:type="dcterms:W3CDTF">2014-05-29T05:20:00Z</dcterms:modified>
</cp:coreProperties>
</file>